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April 30, 2020.</w:t>
      </w:r>
    </w:p>
    <w:p w:rsidR="00996C0F" w:rsidRPr="00996C0F" w:rsidRDefault="00996C0F" w:rsidP="00996C0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996C0F" w:rsidRPr="00996C0F" w:rsidRDefault="00996C0F" w:rsidP="00996C0F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96C0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</w:t>
      </w:r>
      <w:r w:rsidR="00572BBC">
        <w:rPr>
          <w:rFonts w:ascii="Arial" w:eastAsia="Calibri" w:hAnsi="Arial" w:cs="Mangal"/>
          <w:sz w:val="32"/>
          <w:szCs w:val="32"/>
          <w:lang w:val="en-US" w:eastAsia="en-US"/>
        </w:rPr>
        <w:t>0th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 xml:space="preserve"> Ap</w:t>
      </w:r>
      <w:r w:rsidR="00572BBC">
        <w:rPr>
          <w:rFonts w:ascii="Arial" w:eastAsia="Calibri" w:hAnsi="Arial" w:cs="Mangal"/>
          <w:sz w:val="32"/>
          <w:szCs w:val="32"/>
          <w:lang w:val="en-US" w:eastAsia="en-US"/>
        </w:rPr>
        <w:t>ri</w:t>
      </w:r>
      <w:bookmarkStart w:id="0" w:name="_GoBack"/>
      <w:bookmarkEnd w:id="0"/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>l 2020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572BBC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3B01E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572BBC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1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1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2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2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iÉÉÈ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iÉÉ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ÌiÉþ | mÉëÌiÉþ¸ÉmÉrÉÌiÉ |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lÉç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ÌuÉµÉzÉþ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AcNûÉþ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ÌwÉþgcÉÉÍqÉ | 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lSìþxrÉ 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uÉxÉþuÉÈ | uÉx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lSì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ÑþaÉë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pÉþU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liÉþÈ || AÉ iÉÑ | 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Uþ¸ÉiÉç |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©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-xÉ±þ | AjÉÉþ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E4" w:rsidRDefault="003B01E4" w:rsidP="00135976">
      <w:pPr>
        <w:spacing w:after="0" w:line="240" w:lineRule="auto"/>
      </w:pPr>
      <w:r>
        <w:separator/>
      </w:r>
    </w:p>
  </w:endnote>
  <w:endnote w:type="continuationSeparator" w:id="0">
    <w:p w:rsidR="003B01E4" w:rsidRDefault="003B01E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221DC6" w:rsidRDefault="006A4CC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72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72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A4CC3" w:rsidRDefault="006A4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221DC6" w:rsidRDefault="006A4CC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72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72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A4CC3" w:rsidRDefault="006A4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1E1EF8" w:rsidRDefault="006A4CC3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996C0F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996C0F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August 31, 2021</w:t>
    </w:r>
  </w:p>
  <w:p w:rsidR="006A4CC3" w:rsidRDefault="006A4C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221DC6" w:rsidRDefault="006A4CC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72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72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A4CC3" w:rsidRDefault="006A4C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221DC6" w:rsidRDefault="006A4CC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72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72B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A4CC3" w:rsidRDefault="006A4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E4" w:rsidRDefault="003B01E4" w:rsidP="00135976">
      <w:pPr>
        <w:spacing w:after="0" w:line="240" w:lineRule="auto"/>
      </w:pPr>
      <w:r>
        <w:separator/>
      </w:r>
    </w:p>
  </w:footnote>
  <w:footnote w:type="continuationSeparator" w:id="0">
    <w:p w:rsidR="003B01E4" w:rsidRDefault="003B01E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Default="006A4CC3" w:rsidP="00991096">
    <w:pPr>
      <w:pStyle w:val="Header"/>
      <w:pBdr>
        <w:bottom w:val="single" w:sz="4" w:space="1" w:color="auto"/>
      </w:pBdr>
      <w:jc w:val="right"/>
    </w:pPr>
  </w:p>
  <w:p w:rsidR="00996C0F" w:rsidRDefault="00996C0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Default="006A4CC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A853D8" w:rsidRDefault="006A4CC3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0F" w:rsidRPr="00A853D8" w:rsidRDefault="00996C0F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CA37A4" w:rsidRDefault="006A4CC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C3" w:rsidRPr="00CA37A4" w:rsidRDefault="006A4CC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BBE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622EE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1BFD-1D37-40AA-9BA7-64ADE72B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4</Pages>
  <Words>11043</Words>
  <Characters>62948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4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8-19T10:44:00Z</cp:lastPrinted>
  <dcterms:created xsi:type="dcterms:W3CDTF">2021-08-19T10:24:00Z</dcterms:created>
  <dcterms:modified xsi:type="dcterms:W3CDTF">2021-08-19T10:44:00Z</dcterms:modified>
</cp:coreProperties>
</file>